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8D05" w14:textId="76D4B3E0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02098A">
        <w:rPr>
          <w:bCs/>
          <w:caps/>
        </w:rPr>
        <w:t>EHDOISTA JA EDELLYTYKSISTÄ VARAUTUMISPALVELUJEN JA KÄYTÖNPALAUTUSPALVELUJEN TARJOAJILLE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2972"/>
        <w:gridCol w:w="6617"/>
      </w:tblGrid>
      <w:tr w:rsidR="00F302B6" w14:paraId="29798D09" w14:textId="77777777" w:rsidTr="009E5ED0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2B8982C7" w:rsidR="00F302B6" w:rsidRDefault="00870A68" w:rsidP="00F302B6">
            <w:pPr>
              <w:pStyle w:val="NormalIndent"/>
              <w:spacing w:before="120" w:after="120"/>
              <w:ind w:left="0"/>
            </w:pPr>
            <w:r>
              <w:t>Lausunnon antaj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  <w:bookmarkStart w:id="0" w:name="_GoBack"/>
        <w:bookmarkEnd w:id="0"/>
      </w:tr>
    </w:tbl>
    <w:p w14:paraId="4D559C37" w14:textId="735ED7B5" w:rsidR="00004932" w:rsidRDefault="00004932" w:rsidP="004A3190">
      <w:pPr>
        <w:pStyle w:val="NormalIndent"/>
        <w:ind w:left="0"/>
      </w:pPr>
    </w:p>
    <w:p w14:paraId="4BEF8D0D" w14:textId="171DA672" w:rsidR="00D32BDD" w:rsidRDefault="00D32BDD" w:rsidP="001D13B7">
      <w:pPr>
        <w:spacing w:before="120" w:line="360" w:lineRule="auto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3544"/>
        <w:gridCol w:w="3044"/>
      </w:tblGrid>
      <w:tr w:rsidR="00715AB6" w14:paraId="0621049F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33B2E291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Dokumentti ja kohta, johon halutaan muu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Perustelut</w:t>
            </w:r>
          </w:p>
        </w:tc>
      </w:tr>
      <w:tr w:rsidR="00715AB6" w14:paraId="0D3FEAA2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4076C057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7E4BC0CE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2C153C69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94D5F81" w:rsidR="00E30454" w:rsidRPr="007A3B89" w:rsidRDefault="001C660E" w:rsidP="00E30454">
      <w:pPr>
        <w:spacing w:before="120"/>
      </w:pPr>
      <w:r>
        <w:t>Kopioi tarvittaessa lisää rivejä.</w:t>
      </w:r>
    </w:p>
    <w:sectPr w:rsidR="00E30454" w:rsidRPr="007A3B8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2FAB08A7" w:rsidR="00F76D5A" w:rsidRPr="001C660E" w:rsidRDefault="00870A68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>LAUSUNTO</w:t>
              </w:r>
              <w:r w:rsidR="00C1533C">
                <w:rPr>
                  <w:b/>
                  <w:noProof/>
                  <w:sz w:val="20"/>
                </w:rPr>
                <w:t>LOMAKE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class"/>
          <w:bookmarkEnd w:id="1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2" w:name="dencl"/>
          <w:bookmarkEnd w:id="2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338EFE3A" w:rsidR="00F76D5A" w:rsidRPr="00B9011E" w:rsidRDefault="007D1EF0" w:rsidP="00F76D5A">
          <w:pPr>
            <w:pStyle w:val="Header"/>
            <w:rPr>
              <w:noProof/>
            </w:rPr>
          </w:pPr>
          <w:r>
            <w:rPr>
              <w:noProof/>
            </w:rPr>
            <w:t>Lausunto</w:t>
          </w:r>
          <w:r w:rsidR="00F76D5A" w:rsidRPr="005C1662">
            <w:rPr>
              <w:noProof/>
            </w:rPr>
            <w:t>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3A1CB0BC" w:rsidR="00F76D5A" w:rsidRPr="00E23765" w:rsidRDefault="00CF5AF2" w:rsidP="00CF5AF2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FG-O2</w:t>
              </w:r>
              <w:r w:rsidR="00AC3679">
                <w:rPr>
                  <w:noProof/>
                </w:rPr>
                <w:t>-</w:t>
              </w:r>
              <w:r>
                <w:rPr>
                  <w:noProof/>
                </w:rPr>
                <w:t>35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098A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F2C"/>
    <w:rsid w:val="003A1005"/>
    <w:rsid w:val="003A2811"/>
    <w:rsid w:val="003C2469"/>
    <w:rsid w:val="003D0BD1"/>
    <w:rsid w:val="003F4532"/>
    <w:rsid w:val="003F7B48"/>
    <w:rsid w:val="00402442"/>
    <w:rsid w:val="004053B1"/>
    <w:rsid w:val="004126C6"/>
    <w:rsid w:val="0042008E"/>
    <w:rsid w:val="00423FD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513933"/>
    <w:rsid w:val="00535267"/>
    <w:rsid w:val="00542C4E"/>
    <w:rsid w:val="005542C2"/>
    <w:rsid w:val="00563641"/>
    <w:rsid w:val="00570CD1"/>
    <w:rsid w:val="005745F3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4556B"/>
    <w:rsid w:val="00661220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15AB6"/>
    <w:rsid w:val="00727477"/>
    <w:rsid w:val="007362C3"/>
    <w:rsid w:val="00742791"/>
    <w:rsid w:val="00742B3D"/>
    <w:rsid w:val="00753774"/>
    <w:rsid w:val="00774987"/>
    <w:rsid w:val="00775CC0"/>
    <w:rsid w:val="007944DA"/>
    <w:rsid w:val="007A3B89"/>
    <w:rsid w:val="007A4852"/>
    <w:rsid w:val="007A529A"/>
    <w:rsid w:val="007D1DC0"/>
    <w:rsid w:val="007D1EF0"/>
    <w:rsid w:val="007D3D09"/>
    <w:rsid w:val="007D6868"/>
    <w:rsid w:val="007F7B62"/>
    <w:rsid w:val="00804066"/>
    <w:rsid w:val="0081042F"/>
    <w:rsid w:val="00811EBB"/>
    <w:rsid w:val="00846066"/>
    <w:rsid w:val="00850BE4"/>
    <w:rsid w:val="00870A68"/>
    <w:rsid w:val="00874FE0"/>
    <w:rsid w:val="008A4DE6"/>
    <w:rsid w:val="008B6301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2299"/>
    <w:rsid w:val="009E5ED0"/>
    <w:rsid w:val="009E75CD"/>
    <w:rsid w:val="009F5FC5"/>
    <w:rsid w:val="00A04C49"/>
    <w:rsid w:val="00A06158"/>
    <w:rsid w:val="00A157DD"/>
    <w:rsid w:val="00A21A2E"/>
    <w:rsid w:val="00A228D2"/>
    <w:rsid w:val="00A24029"/>
    <w:rsid w:val="00A25E16"/>
    <w:rsid w:val="00A36CB6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3679"/>
    <w:rsid w:val="00AC41C0"/>
    <w:rsid w:val="00AD1226"/>
    <w:rsid w:val="00AE576D"/>
    <w:rsid w:val="00AF0A9E"/>
    <w:rsid w:val="00AF131E"/>
    <w:rsid w:val="00AF2CE4"/>
    <w:rsid w:val="00B12A15"/>
    <w:rsid w:val="00B17DF8"/>
    <w:rsid w:val="00B3364A"/>
    <w:rsid w:val="00B357FE"/>
    <w:rsid w:val="00B56A23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31E4"/>
    <w:rsid w:val="00C3210F"/>
    <w:rsid w:val="00C36E1A"/>
    <w:rsid w:val="00C36F39"/>
    <w:rsid w:val="00C461C0"/>
    <w:rsid w:val="00C50E14"/>
    <w:rsid w:val="00C54731"/>
    <w:rsid w:val="00C57086"/>
    <w:rsid w:val="00C63109"/>
    <w:rsid w:val="00C7187B"/>
    <w:rsid w:val="00C910CD"/>
    <w:rsid w:val="00C93B45"/>
    <w:rsid w:val="00C96B96"/>
    <w:rsid w:val="00CB2692"/>
    <w:rsid w:val="00CD629A"/>
    <w:rsid w:val="00CD65E6"/>
    <w:rsid w:val="00CE56C9"/>
    <w:rsid w:val="00CF0B09"/>
    <w:rsid w:val="00CF4EC5"/>
    <w:rsid w:val="00CF5AF2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618A2"/>
    <w:rsid w:val="00E61A31"/>
    <w:rsid w:val="00E632FB"/>
    <w:rsid w:val="00E64BB7"/>
    <w:rsid w:val="00E7189F"/>
    <w:rsid w:val="00EA69FD"/>
    <w:rsid w:val="00EB254B"/>
    <w:rsid w:val="00EC2F13"/>
    <w:rsid w:val="00EC6586"/>
    <w:rsid w:val="00ED621A"/>
    <w:rsid w:val="00ED757B"/>
    <w:rsid w:val="00EE6831"/>
    <w:rsid w:val="00EF03E9"/>
    <w:rsid w:val="00EF30AE"/>
    <w:rsid w:val="00F03475"/>
    <w:rsid w:val="00F10466"/>
    <w:rsid w:val="00F17304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39D217-5B79-4EC3-9E84-5ACB0350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>TAAJUUSOHJATTU VOIMALAITOSRESERVIKAPASITEETTI 1.1.2011-31.12.2011</vt:lpstr>
    </vt:vector>
  </TitlesOfParts>
  <Company>Fingrid Oyj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LAUSUNTOLOMAKE</cp:keywords>
  <cp:lastModifiedBy>Nikkilä Antti-Juhani</cp:lastModifiedBy>
  <cp:revision>17</cp:revision>
  <cp:lastPrinted>2009-01-22T10:15:00Z</cp:lastPrinted>
  <dcterms:created xsi:type="dcterms:W3CDTF">2018-01-08T13:56:00Z</dcterms:created>
  <dcterms:modified xsi:type="dcterms:W3CDTF">2018-10-18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  <property fmtid="{D5CDD505-2E9C-101B-9397-08002B2CF9AE}" pid="6" name="_AdHocReviewCycleID">
    <vt:i4>-95758149</vt:i4>
  </property>
  <property fmtid="{D5CDD505-2E9C-101B-9397-08002B2CF9AE}" pid="7" name="_NewReviewCycle">
    <vt:lpwstr/>
  </property>
  <property fmtid="{D5CDD505-2E9C-101B-9397-08002B2CF9AE}" pid="8" name="_EmailSubject">
    <vt:lpwstr>Julkinen kuuleminen ehdoista ja edellytyksistä varautumispalvelujen tarjoajille ja käytönpalautuspalvelujen tarjoajille</vt:lpwstr>
  </property>
  <property fmtid="{D5CDD505-2E9C-101B-9397-08002B2CF9AE}" pid="9" name="_AuthorEmail">
    <vt:lpwstr>Antti-Juhani.Nikkila@fingrid.fi</vt:lpwstr>
  </property>
  <property fmtid="{D5CDD505-2E9C-101B-9397-08002B2CF9AE}" pid="10" name="_AuthorEmailDisplayName">
    <vt:lpwstr>Nikkilä Antti-Juhani</vt:lpwstr>
  </property>
</Properties>
</file>